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68" w:rsidRPr="00284ED9" w:rsidRDefault="00EF0668" w:rsidP="00EF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668">
        <w:rPr>
          <w:rFonts w:ascii="Times New Roman" w:hAnsi="Times New Roman" w:cs="Times New Roman"/>
          <w:b/>
          <w:sz w:val="24"/>
          <w:szCs w:val="24"/>
        </w:rPr>
        <w:t>Отщипывание</w:t>
      </w:r>
      <w:proofErr w:type="spellEnd"/>
      <w:r w:rsidRPr="00EF0668">
        <w:rPr>
          <w:rFonts w:ascii="Times New Roman" w:hAnsi="Times New Roman" w:cs="Times New Roman"/>
          <w:b/>
          <w:sz w:val="24"/>
          <w:szCs w:val="24"/>
        </w:rPr>
        <w:t xml:space="preserve"> кусочков</w:t>
      </w:r>
      <w:r w:rsidRPr="00284ED9">
        <w:rPr>
          <w:rFonts w:ascii="Times New Roman" w:hAnsi="Times New Roman" w:cs="Times New Roman"/>
          <w:sz w:val="24"/>
          <w:szCs w:val="24"/>
        </w:rPr>
        <w:t xml:space="preserve"> пластилина – одно из любимых занятий малышей. Направьте это занятие в нужное русло – прилепляйте кусочки на плотный картон или просто на лист бумаги. Более усложненная версия этого задания: прилеплять кусочки пластилина «со смыслом»: «наряжайте» нарисованную елку, вешайте яблочки на нарисованные яблони и т.д.</w:t>
      </w:r>
    </w:p>
    <w:p w:rsidR="00EF0668" w:rsidRPr="00EF0668" w:rsidRDefault="00EF0668" w:rsidP="00EF0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68">
        <w:rPr>
          <w:rFonts w:ascii="Times New Roman" w:hAnsi="Times New Roman" w:cs="Times New Roman"/>
          <w:b/>
          <w:sz w:val="24"/>
          <w:szCs w:val="24"/>
        </w:rPr>
        <w:t>«Колбаски» и шарики</w:t>
      </w:r>
    </w:p>
    <w:p w:rsidR="00EF0668" w:rsidRPr="00284ED9" w:rsidRDefault="00EF0668" w:rsidP="00EF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Катайте «колбаски» и шарики из пластилина: двумя ладошками или одной ладошкой о кусок картона или бумаги. Получившуюся «колбаску» можно свернуть в колечко или в змею. А маленькие шарики можно раздавливать пальчиками.</w:t>
      </w:r>
    </w:p>
    <w:p w:rsidR="00EF0668" w:rsidRPr="00EF0668" w:rsidRDefault="00EF0668" w:rsidP="00EF0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68">
        <w:rPr>
          <w:rFonts w:ascii="Times New Roman" w:hAnsi="Times New Roman" w:cs="Times New Roman"/>
          <w:b/>
          <w:sz w:val="24"/>
          <w:szCs w:val="24"/>
        </w:rPr>
        <w:t>Отпечатки</w:t>
      </w:r>
    </w:p>
    <w:p w:rsidR="00EF0668" w:rsidRPr="00284ED9" w:rsidRDefault="00EF0668" w:rsidP="00EF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Одно из самых увлекательных занятий для малышей – делать чем-нибудь отпечатки на пластилине. Вы раскатываете лепешку из пластилина, а малыш тычет в него всем, чем можно (вернее всем, что Вы ему предложите): игрушечной вилкой, колпачком от фломастера, собственным пальчиком, ложкой.</w:t>
      </w:r>
    </w:p>
    <w:p w:rsidR="00EF0668" w:rsidRPr="00EF0668" w:rsidRDefault="00EF0668" w:rsidP="00EF0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668">
        <w:rPr>
          <w:rFonts w:ascii="Times New Roman" w:hAnsi="Times New Roman" w:cs="Times New Roman"/>
          <w:b/>
          <w:sz w:val="24"/>
          <w:szCs w:val="24"/>
        </w:rPr>
        <w:t>Облепливание</w:t>
      </w:r>
      <w:proofErr w:type="spellEnd"/>
    </w:p>
    <w:p w:rsidR="00EF0668" w:rsidRPr="00284ED9" w:rsidRDefault="00EF0668" w:rsidP="00EF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Предложите малышу облепить пластилином стакан или любую другую емкость, которую затем можно украсить бусинами или любым другим материалом – получится отличная ваза. Для малышей помладше можно вырезать шаблоны разных фигурок и наклеивать пластилин на них.</w:t>
      </w:r>
    </w:p>
    <w:p w:rsidR="00EF0668" w:rsidRDefault="00EF0668" w:rsidP="00EF066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F0668" w:rsidRPr="00EF0668" w:rsidRDefault="00EF0668" w:rsidP="00EF066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F0668">
        <w:rPr>
          <w:rFonts w:ascii="Times New Roman" w:hAnsi="Times New Roman" w:cs="Times New Roman"/>
          <w:b/>
          <w:color w:val="C00000"/>
          <w:sz w:val="24"/>
          <w:szCs w:val="24"/>
        </w:rPr>
        <w:t>Пластилин и другие материалы</w:t>
      </w:r>
    </w:p>
    <w:p w:rsidR="00EF0668" w:rsidRPr="00284ED9" w:rsidRDefault="00EF0668" w:rsidP="00EF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В лепке из пластилина можно (и нужно!) использовать другие материалы: горох, фасоль, гречку, макароны разной формы и цвета, пуговицы и т.д.</w:t>
      </w:r>
    </w:p>
    <w:p w:rsidR="00EF0668" w:rsidRPr="00284ED9" w:rsidRDefault="00EF0668" w:rsidP="00EF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Раскатайте из пластилина лепешки и предложите ребенку прилеплять на них мелкие предметы (это очень полезно для развития мелкой моторики детской ручки). Следите, чтобы все эти замечательные предметы отправлялись в пластилин, а не в рот.</w:t>
      </w:r>
    </w:p>
    <w:p w:rsidR="00EF0668" w:rsidRPr="00284ED9" w:rsidRDefault="00EF0668" w:rsidP="00EF0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ED9" w:rsidRDefault="00284ED9" w:rsidP="00284ED9"/>
    <w:p w:rsidR="00284ED9" w:rsidRPr="00FA40AC" w:rsidRDefault="00C3547A" w:rsidP="00284ED9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МДОУ «Детский сад №215»</w:t>
      </w:r>
    </w:p>
    <w:p w:rsidR="00284ED9" w:rsidRPr="00FA40AC" w:rsidRDefault="00284ED9" w:rsidP="00284ED9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FA40AC">
        <w:rPr>
          <w:rFonts w:ascii="Bookman Old Style" w:hAnsi="Bookman Old Style"/>
          <w:sz w:val="28"/>
          <w:szCs w:val="28"/>
        </w:rPr>
        <w:t>г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FA40AC">
        <w:rPr>
          <w:rFonts w:ascii="Bookman Old Style" w:hAnsi="Bookman Old Style"/>
          <w:sz w:val="28"/>
          <w:szCs w:val="28"/>
        </w:rPr>
        <w:t>Ярославль</w:t>
      </w:r>
    </w:p>
    <w:p w:rsidR="00284ED9" w:rsidRDefault="00284ED9" w:rsidP="00284ED9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284ED9" w:rsidRPr="00FA40AC" w:rsidRDefault="00284ED9" w:rsidP="00284ED9">
      <w:pPr>
        <w:jc w:val="center"/>
        <w:rPr>
          <w:rFonts w:ascii="Bookman Old Style" w:hAnsi="Bookman Old Style"/>
          <w:b/>
          <w:sz w:val="32"/>
          <w:szCs w:val="32"/>
        </w:rPr>
      </w:pPr>
      <w:r w:rsidRPr="00FA40AC">
        <w:rPr>
          <w:rFonts w:ascii="Bookman Old Style" w:hAnsi="Bookman Old Style"/>
          <w:b/>
          <w:sz w:val="32"/>
          <w:szCs w:val="32"/>
        </w:rPr>
        <w:t>ПАМЯТКА ДЛЯ РОДИТЕЛЕЙ</w:t>
      </w:r>
    </w:p>
    <w:p w:rsidR="00284ED9" w:rsidRPr="00EF0668" w:rsidRDefault="00284ED9" w:rsidP="00284ED9">
      <w:pPr>
        <w:jc w:val="center"/>
        <w:rPr>
          <w:rFonts w:ascii="Bookman Old Style" w:hAnsi="Bookman Old Style"/>
          <w:b/>
          <w:i/>
          <w:color w:val="C00000"/>
          <w:sz w:val="44"/>
          <w:szCs w:val="44"/>
        </w:rPr>
      </w:pPr>
      <w:r w:rsidRPr="00EF0668">
        <w:rPr>
          <w:rFonts w:ascii="Bookman Old Style" w:hAnsi="Bookman Old Style"/>
          <w:b/>
          <w:i/>
          <w:color w:val="C00000"/>
          <w:sz w:val="44"/>
          <w:szCs w:val="44"/>
        </w:rPr>
        <w:t>«Лепим из пластилина с малышом»</w:t>
      </w:r>
    </w:p>
    <w:p w:rsidR="00284ED9" w:rsidRDefault="00284ED9" w:rsidP="00284ED9"/>
    <w:p w:rsidR="00284ED9" w:rsidRDefault="00284ED9" w:rsidP="00284ED9">
      <w:pPr>
        <w:ind w:left="284" w:firstLine="283"/>
      </w:pPr>
      <w:r>
        <w:rPr>
          <w:noProof/>
        </w:rPr>
        <w:drawing>
          <wp:inline distT="0" distB="0" distL="0" distR="0">
            <wp:extent cx="4173277" cy="4018208"/>
            <wp:effectExtent l="19050" t="0" r="0" b="0"/>
            <wp:docPr id="7" name="Рисунок 7" descr="Baby Chair Table Вектор - Скачать 822 Vectors (Страница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by Chair Table Вектор - Скачать 822 Vectors (Страница 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93" cy="401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ED9" w:rsidRDefault="00284ED9" w:rsidP="00284ED9"/>
    <w:p w:rsidR="00284ED9" w:rsidRPr="00284ED9" w:rsidRDefault="00284ED9" w:rsidP="00284E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167640</wp:posOffset>
            </wp:positionV>
            <wp:extent cx="1699895" cy="2717165"/>
            <wp:effectExtent l="0" t="0" r="0" b="0"/>
            <wp:wrapTight wrapText="bothSides">
              <wp:wrapPolygon edited="0">
                <wp:start x="10167" y="151"/>
                <wp:lineTo x="5567" y="2574"/>
                <wp:lineTo x="968" y="3029"/>
                <wp:lineTo x="242" y="3634"/>
                <wp:lineTo x="968" y="4997"/>
                <wp:lineTo x="2905" y="7420"/>
                <wp:lineTo x="1452" y="7723"/>
                <wp:lineTo x="2421" y="9843"/>
                <wp:lineTo x="2421" y="10146"/>
                <wp:lineTo x="9440" y="12266"/>
                <wp:lineTo x="10409" y="12266"/>
                <wp:lineTo x="3873" y="14538"/>
                <wp:lineTo x="4115" y="17415"/>
                <wp:lineTo x="5083" y="19081"/>
                <wp:lineTo x="5083" y="21050"/>
                <wp:lineTo x="7262" y="21504"/>
                <wp:lineTo x="8956" y="21504"/>
                <wp:lineTo x="14524" y="21504"/>
                <wp:lineTo x="19365" y="20595"/>
                <wp:lineTo x="19123" y="19535"/>
                <wp:lineTo x="21059" y="17718"/>
                <wp:lineTo x="20575" y="17264"/>
                <wp:lineTo x="17671" y="17112"/>
                <wp:lineTo x="19123" y="15598"/>
                <wp:lineTo x="18881" y="14689"/>
                <wp:lineTo x="18639" y="12418"/>
                <wp:lineTo x="17913" y="4695"/>
                <wp:lineTo x="15492" y="3180"/>
                <wp:lineTo x="14040" y="2574"/>
                <wp:lineTo x="12345" y="151"/>
                <wp:lineTo x="10167" y="151"/>
              </wp:wrapPolygon>
            </wp:wrapTight>
            <wp:docPr id="1" name="Рисунок 1" descr="Работы групп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ы группы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ED9">
        <w:rPr>
          <w:rFonts w:ascii="Times New Roman" w:hAnsi="Times New Roman" w:cs="Times New Roman"/>
          <w:sz w:val="24"/>
          <w:szCs w:val="24"/>
        </w:rPr>
        <w:t xml:space="preserve">Итак, пластилин! Некоторым родителям может показаться, что пластилин – весьма «опасный» для домашней обстановки материал: липнет ко всему и оставляет жирные пятна, не говоря уже о том, что ребенок может просто проглотить его. Спешим разуверить: пластилин – это отличный материал для творчества, который просто надо научиться </w:t>
      </w:r>
      <w:proofErr w:type="gramStart"/>
      <w:r w:rsidRPr="00284ED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84ED9">
        <w:rPr>
          <w:rFonts w:ascii="Times New Roman" w:hAnsi="Times New Roman" w:cs="Times New Roman"/>
          <w:sz w:val="24"/>
          <w:szCs w:val="24"/>
        </w:rPr>
        <w:t xml:space="preserve"> использовать. </w:t>
      </w:r>
    </w:p>
    <w:p w:rsidR="00284ED9" w:rsidRPr="00284ED9" w:rsidRDefault="00284ED9" w:rsidP="00284ED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84ED9">
        <w:rPr>
          <w:rFonts w:ascii="Times New Roman" w:hAnsi="Times New Roman" w:cs="Times New Roman"/>
          <w:b/>
          <w:color w:val="C00000"/>
          <w:sz w:val="24"/>
          <w:szCs w:val="24"/>
        </w:rPr>
        <w:t>Для чего нужно лепить из пластилина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Лепка – очень важное занятие для ребенка, которое развивает творчество, мелкую моторику рук, пространственное мышление, понятие о цвете, форме предметов. Кроме того, лепка (причем необязательно из пластилина) благотворно влияет на нервную систему в целом. В общем, польза от занятий лепкой огромна.</w:t>
      </w:r>
    </w:p>
    <w:p w:rsidR="00284ED9" w:rsidRPr="00284ED9" w:rsidRDefault="00284ED9" w:rsidP="00284ED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84ED9">
        <w:rPr>
          <w:rFonts w:ascii="Times New Roman" w:hAnsi="Times New Roman" w:cs="Times New Roman"/>
          <w:b/>
          <w:color w:val="C00000"/>
          <w:sz w:val="24"/>
          <w:szCs w:val="24"/>
        </w:rPr>
        <w:t>Какой пластилин лучше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2225</wp:posOffset>
            </wp:positionV>
            <wp:extent cx="1719580" cy="1223010"/>
            <wp:effectExtent l="19050" t="0" r="0" b="0"/>
            <wp:wrapTight wrapText="bothSides">
              <wp:wrapPolygon edited="0">
                <wp:start x="-239" y="0"/>
                <wp:lineTo x="-239" y="21196"/>
                <wp:lineTo x="21536" y="21196"/>
                <wp:lineTo x="21536" y="0"/>
                <wp:lineTo x="-239" y="0"/>
              </wp:wrapPolygon>
            </wp:wrapTight>
            <wp:docPr id="10" name="Рисунок 4" descr="http://im0-tub-ru.yandex.net/i?id=c2182ce5055319716ee12825abdf05f5-6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c2182ce5055319716ee12825abdf05f5-69-144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ED9">
        <w:rPr>
          <w:rFonts w:ascii="Times New Roman" w:hAnsi="Times New Roman" w:cs="Times New Roman"/>
          <w:sz w:val="24"/>
          <w:szCs w:val="24"/>
        </w:rPr>
        <w:t xml:space="preserve">Пластилин нужно выбирать хорошего качества; он не должен быть </w:t>
      </w:r>
      <w:proofErr w:type="gramStart"/>
      <w:r w:rsidRPr="00284ED9">
        <w:rPr>
          <w:rFonts w:ascii="Times New Roman" w:hAnsi="Times New Roman" w:cs="Times New Roman"/>
          <w:sz w:val="24"/>
          <w:szCs w:val="24"/>
        </w:rPr>
        <w:t>ни слишком</w:t>
      </w:r>
      <w:proofErr w:type="gramEnd"/>
      <w:r w:rsidRPr="00284ED9">
        <w:rPr>
          <w:rFonts w:ascii="Times New Roman" w:hAnsi="Times New Roman" w:cs="Times New Roman"/>
          <w:sz w:val="24"/>
          <w:szCs w:val="24"/>
        </w:rPr>
        <w:t xml:space="preserve"> твердым, ни слишком мягким и тянущимся. Если пластилин липнет к рукам, то лепить из него трудно - попробуйте сами. А если он слишком твердый, то детям трудно его размять, да и детали могут разваливаться. 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Маленьким детям ни в коем случае нельзя давать пластилин с фруктовым запахом. Если желтый пластилин пахнет лимоном, оранжевый - апельсином, а красный - клубникой, то малыш будет не лепить, а облизывать его, а это совсем не то, чему мы хотим его научить.</w:t>
      </w:r>
    </w:p>
    <w:p w:rsidR="00284ED9" w:rsidRPr="00EF0668" w:rsidRDefault="00284ED9" w:rsidP="00EF066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F0668">
        <w:rPr>
          <w:rFonts w:ascii="Times New Roman" w:hAnsi="Times New Roman" w:cs="Times New Roman"/>
          <w:b/>
          <w:color w:val="C00000"/>
          <w:sz w:val="24"/>
          <w:szCs w:val="24"/>
        </w:rPr>
        <w:t>C чего начать занятия по лепке из пластилина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 xml:space="preserve">Во-первых, помните, что во время занятий лепкой вам придется находиться рядом с ребенком, причем </w:t>
      </w:r>
      <w:proofErr w:type="gramStart"/>
      <w:r w:rsidRPr="00284ED9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84ED9">
        <w:rPr>
          <w:rFonts w:ascii="Times New Roman" w:hAnsi="Times New Roman" w:cs="Times New Roman"/>
          <w:sz w:val="24"/>
          <w:szCs w:val="24"/>
        </w:rPr>
        <w:t xml:space="preserve"> только в качестве «надзирателя» (чтобы не съел пластилин), но и в качестве созидателя (лепить самим, вместе с ребенком).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не переусердствуйте со сложностью заданий для вашего малыша, не требуйте от него слишком многого. Помните, что в полтора-два года ребенок только знакомится со свойствами пластилина, изучает их и экспериментирует с приемами лепки. </w:t>
      </w:r>
    </w:p>
    <w:p w:rsidR="00284ED9" w:rsidRPr="00EF0668" w:rsidRDefault="00284ED9" w:rsidP="00EF066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F0668">
        <w:rPr>
          <w:rFonts w:ascii="Times New Roman" w:hAnsi="Times New Roman" w:cs="Times New Roman"/>
          <w:b/>
          <w:color w:val="C00000"/>
          <w:sz w:val="24"/>
          <w:szCs w:val="24"/>
        </w:rPr>
        <w:t>Что умеет дел</w:t>
      </w:r>
      <w:r w:rsidR="00EF066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ть с пластилином ребенок в </w:t>
      </w:r>
      <w:r w:rsidRPr="00EF0668">
        <w:rPr>
          <w:rFonts w:ascii="Times New Roman" w:hAnsi="Times New Roman" w:cs="Times New Roman"/>
          <w:b/>
          <w:color w:val="C00000"/>
          <w:sz w:val="24"/>
          <w:szCs w:val="24"/>
        </w:rPr>
        <w:t>два года?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• отщипывать кусочек пластилина;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• плющить пластилин всей ладошкой;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• тыкать пальцем в раскатанный пласт;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• катать из него «колбаски»;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• из шариков, которые катает мама, делать пальцем маленькие лепешки.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• прилеплять его к бумаге или столу;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• катать большие шарики ладошками;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 xml:space="preserve">• резать «колбаску». 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На этих действиях и основаны занятия лепкой с малышами от полутора лет. Развивайте эти умения, расширяйте и совершенствуйте их.</w:t>
      </w:r>
    </w:p>
    <w:p w:rsidR="00284ED9" w:rsidRPr="00EF0668" w:rsidRDefault="00284ED9" w:rsidP="00EF066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F0668">
        <w:rPr>
          <w:rFonts w:ascii="Times New Roman" w:hAnsi="Times New Roman" w:cs="Times New Roman"/>
          <w:b/>
          <w:color w:val="C00000"/>
          <w:sz w:val="24"/>
          <w:szCs w:val="24"/>
        </w:rPr>
        <w:t>Как и что лепить из пластилина с малышом</w:t>
      </w:r>
    </w:p>
    <w:p w:rsidR="00284ED9" w:rsidRPr="00EF0668" w:rsidRDefault="00284ED9" w:rsidP="00284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68">
        <w:rPr>
          <w:rFonts w:ascii="Times New Roman" w:hAnsi="Times New Roman" w:cs="Times New Roman"/>
          <w:b/>
          <w:sz w:val="24"/>
          <w:szCs w:val="24"/>
        </w:rPr>
        <w:t>Выбор цвета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Начните с выбора цвета пластилина: предложите малышу выбрать, например, из двух цветов (не стоит предлагать сразу всю коробку пластилина, иначе у малыша просто «разбегутся глаза»). Главное, чтобы ребенка привлекало, а не отталкивало, поэтому не выбирайте сами за ребёнка — ваши предпочтения могут сильно расходиться.</w:t>
      </w:r>
    </w:p>
    <w:p w:rsidR="00284ED9" w:rsidRPr="00EF0668" w:rsidRDefault="00284ED9" w:rsidP="00284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68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Когда цвет выбран, то не ждите, что малыш сам начнёт что-то лепить. Разомните пластилин руками: ребенок пусть разминает свой брусочек, а вы – свой. После «разминки» можно приступить непосредственно к лепке.</w:t>
      </w:r>
    </w:p>
    <w:p w:rsidR="00284ED9" w:rsidRPr="00EF0668" w:rsidRDefault="00284ED9" w:rsidP="00284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68">
        <w:rPr>
          <w:rFonts w:ascii="Times New Roman" w:hAnsi="Times New Roman" w:cs="Times New Roman"/>
          <w:b/>
          <w:sz w:val="24"/>
          <w:szCs w:val="24"/>
        </w:rPr>
        <w:t xml:space="preserve">Основные действия 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ED9">
        <w:rPr>
          <w:rFonts w:ascii="Times New Roman" w:hAnsi="Times New Roman" w:cs="Times New Roman"/>
          <w:sz w:val="24"/>
          <w:szCs w:val="24"/>
        </w:rPr>
        <w:t>Покажите ребенку, как можно размять пластилин, отщипнуть от него кусочек, сделать из него лепешку</w:t>
      </w:r>
      <w:proofErr w:type="gramStart"/>
      <w:r w:rsidRPr="00284ED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284ED9">
        <w:rPr>
          <w:rFonts w:ascii="Times New Roman" w:hAnsi="Times New Roman" w:cs="Times New Roman"/>
          <w:sz w:val="24"/>
          <w:szCs w:val="24"/>
        </w:rPr>
        <w:t xml:space="preserve"> общем, следуйте основным действиям, описанным выше. Для первого занятия выполнение простейших манипуляций будет достаточно для того, чтобы заинтересовать ребенка.</w:t>
      </w:r>
    </w:p>
    <w:p w:rsidR="00284ED9" w:rsidRPr="00284ED9" w:rsidRDefault="00284ED9" w:rsidP="00284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84ED9" w:rsidRPr="00284ED9" w:rsidSect="00284ED9">
      <w:pgSz w:w="16838" w:h="11906" w:orient="landscape"/>
      <w:pgMar w:top="568" w:right="536" w:bottom="426" w:left="709" w:header="708" w:footer="708" w:gutter="0"/>
      <w:cols w:num="2" w:space="5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4ED9"/>
    <w:rsid w:val="00284ED9"/>
    <w:rsid w:val="00363E1D"/>
    <w:rsid w:val="00C3547A"/>
    <w:rsid w:val="00EF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ABF1-644C-4D3B-8FB2-1B63CF8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3</cp:revision>
  <cp:lastPrinted>2018-04-03T17:04:00Z</cp:lastPrinted>
  <dcterms:created xsi:type="dcterms:W3CDTF">2015-02-10T17:16:00Z</dcterms:created>
  <dcterms:modified xsi:type="dcterms:W3CDTF">2018-04-03T17:04:00Z</dcterms:modified>
</cp:coreProperties>
</file>